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49" w:rsidRDefault="005D5749" w:rsidP="005D5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D5749" w:rsidRDefault="005D5749" w:rsidP="005D5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5749" w:rsidRPr="008F0255" w:rsidRDefault="005D5749" w:rsidP="005D5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5749" w:rsidRPr="008F0255" w:rsidTr="000E23F4">
        <w:tc>
          <w:tcPr>
            <w:tcW w:w="4785" w:type="dxa"/>
          </w:tcPr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 Дніпропетровського національного університету залізничного транспорту імені академіка В. </w:t>
            </w:r>
            <w:proofErr w:type="spellStart"/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яна</w:t>
            </w:r>
            <w:proofErr w:type="spellEnd"/>
          </w:p>
          <w:p w:rsidR="005D5749" w:rsidRPr="008F0255" w:rsidRDefault="007853E5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5749"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Є. Боднар</w:t>
            </w:r>
          </w:p>
          <w:p w:rsidR="005D5749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2B0" w:rsidRDefault="005332B0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D5749" w:rsidRPr="00390184" w:rsidRDefault="005332B0" w:rsidP="005D574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Система</w:t>
      </w:r>
      <w:r w:rsidR="005D5749" w:rsidRPr="00390184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перевірки структури і форматування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студентських</w:t>
      </w:r>
      <w:r w:rsidR="005D5749" w:rsidRPr="00390184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робіт</w:t>
      </w:r>
    </w:p>
    <w:p w:rsidR="005D5749" w:rsidRPr="008F0255" w:rsidRDefault="005D5749" w:rsidP="005D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5749" w:rsidRPr="005332B0" w:rsidRDefault="005332B0" w:rsidP="005D5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</w:p>
    <w:p w:rsidR="005D5749" w:rsidRPr="008F0255" w:rsidRDefault="005D5749" w:rsidP="005D5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ЛИСТ ЗАТВЕРДЖЕННЯ</w:t>
      </w:r>
    </w:p>
    <w:p w:rsidR="005D5749" w:rsidRDefault="005332B0" w:rsidP="005D5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00864</w:t>
      </w:r>
      <w:r w:rsidR="005D5749" w:rsidRPr="008F0255">
        <w:rPr>
          <w:rFonts w:ascii="Times New Roman" w:hAnsi="Times New Roman" w:cs="Times New Roman"/>
          <w:sz w:val="28"/>
          <w:szCs w:val="28"/>
          <w:lang w:val="uk-UA"/>
        </w:rPr>
        <w:t>-01-ЛЗ</w:t>
      </w:r>
    </w:p>
    <w:p w:rsidR="005D5749" w:rsidRDefault="005D5749" w:rsidP="005D5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5749" w:rsidRPr="008F0255" w:rsidRDefault="005D5749" w:rsidP="005D5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5749" w:rsidRPr="008F0255" w:rsidTr="000E23F4">
        <w:trPr>
          <w:trHeight w:val="5925"/>
        </w:trPr>
        <w:tc>
          <w:tcPr>
            <w:tcW w:w="4785" w:type="dxa"/>
          </w:tcPr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приємства-розробника</w:t>
            </w:r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КІТ</w:t>
            </w:r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І. Шинкаренко</w:t>
            </w:r>
          </w:p>
          <w:p w:rsidR="005D5749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4.15</w:t>
            </w:r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зробки</w:t>
            </w:r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оп</w:t>
            </w:r>
            <w:proofErr w:type="spellEnd"/>
            <w:r w:rsidRPr="00F1642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ник</w:t>
            </w:r>
            <w:proofErr w:type="spellEnd"/>
          </w:p>
          <w:p w:rsidR="005D5749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4.15</w:t>
            </w:r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О.С. Самойленко</w:t>
            </w:r>
          </w:p>
          <w:p w:rsidR="005D5749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4.15</w:t>
            </w:r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І. В. Клименко</w:t>
            </w:r>
          </w:p>
          <w:p w:rsidR="005D5749" w:rsidRPr="008F0255" w:rsidRDefault="005D5749" w:rsidP="000E2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04.15</w:t>
            </w:r>
          </w:p>
        </w:tc>
      </w:tr>
    </w:tbl>
    <w:p w:rsidR="005D5749" w:rsidRDefault="005D5749" w:rsidP="005D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5749" w:rsidRDefault="005D5749" w:rsidP="005D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5749" w:rsidRDefault="005D5749" w:rsidP="005D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5749" w:rsidRDefault="005D5749" w:rsidP="005D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5749" w:rsidRDefault="005D5749" w:rsidP="005D57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5749" w:rsidRPr="008F0255" w:rsidRDefault="005D5749" w:rsidP="005D574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p w:rsidR="005D5749" w:rsidRDefault="005D5749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FB3DFD" w:rsidRPr="0055108D" w:rsidRDefault="005332B0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00864</w:t>
      </w:r>
      <w:r w:rsidR="00FB3DFD">
        <w:rPr>
          <w:rFonts w:ascii="Times New Roman" w:hAnsi="Times New Roman" w:cs="Times New Roman"/>
          <w:sz w:val="28"/>
          <w:szCs w:val="28"/>
          <w:lang w:val="uk-UA"/>
        </w:rPr>
        <w:t>-01</w:t>
      </w:r>
      <w:r w:rsidR="00FB3DFD" w:rsidRPr="0055108D">
        <w:rPr>
          <w:rFonts w:ascii="Times New Roman" w:hAnsi="Times New Roman" w:cs="Times New Roman"/>
          <w:sz w:val="28"/>
          <w:szCs w:val="28"/>
          <w:lang w:val="uk-UA"/>
        </w:rPr>
        <w:t>-ЛЗ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5749" w:rsidRPr="00390184" w:rsidRDefault="005332B0" w:rsidP="005D574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Система</w:t>
      </w:r>
      <w:r w:rsidRPr="00390184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перевірки структури і форматування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студентських</w:t>
      </w:r>
      <w:r w:rsidRPr="00390184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робіт</w:t>
      </w:r>
    </w:p>
    <w:p w:rsidR="00FB3DFD" w:rsidRPr="0055108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5332B0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</w:p>
    <w:p w:rsidR="00FB3DFD" w:rsidRPr="0055108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</w:t>
      </w:r>
      <w:r w:rsidR="005332B0">
        <w:rPr>
          <w:rFonts w:ascii="Times New Roman" w:hAnsi="Times New Roman" w:cs="Times New Roman"/>
          <w:sz w:val="28"/>
          <w:szCs w:val="28"/>
          <w:lang w:val="uk-UA"/>
        </w:rPr>
        <w:t>00864</w:t>
      </w:r>
      <w:r w:rsidR="00AC5ACC">
        <w:rPr>
          <w:rFonts w:ascii="Times New Roman" w:hAnsi="Times New Roman" w:cs="Times New Roman"/>
          <w:sz w:val="28"/>
          <w:szCs w:val="28"/>
          <w:lang w:val="uk-UA"/>
        </w:rPr>
        <w:t>-01</w:t>
      </w:r>
    </w:p>
    <w:p w:rsidR="00FB3DFD" w:rsidRPr="0055108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AF2BF7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ів 21</w:t>
      </w:r>
      <w:bookmarkStart w:id="0" w:name="_GoBack"/>
      <w:bookmarkEnd w:id="0"/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4C3A" w:rsidRDefault="00FB3DFD" w:rsidP="00FB3DFD">
      <w:pPr>
        <w:spacing w:after="0" w:line="240" w:lineRule="auto"/>
        <w:jc w:val="center"/>
        <w:rPr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sectPr w:rsidR="00C84C3A" w:rsidSect="00D1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ED" w:rsidRDefault="000F0DED" w:rsidP="00967B6E">
      <w:pPr>
        <w:spacing w:after="0" w:line="240" w:lineRule="auto"/>
      </w:pPr>
      <w:r>
        <w:separator/>
      </w:r>
    </w:p>
  </w:endnote>
  <w:endnote w:type="continuationSeparator" w:id="0">
    <w:p w:rsidR="000F0DED" w:rsidRDefault="000F0DED" w:rsidP="009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ED" w:rsidRDefault="000F0DED" w:rsidP="00967B6E">
      <w:pPr>
        <w:spacing w:after="0" w:line="240" w:lineRule="auto"/>
      </w:pPr>
      <w:r>
        <w:separator/>
      </w:r>
    </w:p>
  </w:footnote>
  <w:footnote w:type="continuationSeparator" w:id="0">
    <w:p w:rsidR="000F0DED" w:rsidRDefault="000F0DED" w:rsidP="0096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8A"/>
    <w:multiLevelType w:val="multilevel"/>
    <w:tmpl w:val="CDD8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303"/>
    <w:multiLevelType w:val="hybridMultilevel"/>
    <w:tmpl w:val="FB3E42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4DD"/>
    <w:multiLevelType w:val="hybridMultilevel"/>
    <w:tmpl w:val="266E994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1D66"/>
    <w:multiLevelType w:val="hybridMultilevel"/>
    <w:tmpl w:val="0E089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31A0"/>
    <w:multiLevelType w:val="multilevel"/>
    <w:tmpl w:val="FAC862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C5CB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F6FB9"/>
    <w:multiLevelType w:val="hybridMultilevel"/>
    <w:tmpl w:val="3BD270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14AC5"/>
    <w:multiLevelType w:val="hybridMultilevel"/>
    <w:tmpl w:val="47FE623A"/>
    <w:lvl w:ilvl="0" w:tplc="2898A5B6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>
    <w:nsid w:val="7D416F00"/>
    <w:multiLevelType w:val="hybridMultilevel"/>
    <w:tmpl w:val="24E24114"/>
    <w:lvl w:ilvl="0" w:tplc="2898A5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1"/>
  </w:num>
  <w:num w:numId="5">
    <w:abstractNumId w:val="15"/>
  </w:num>
  <w:num w:numId="6">
    <w:abstractNumId w:val="5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3CD3"/>
    <w:rsid w:val="00047189"/>
    <w:rsid w:val="00091A67"/>
    <w:rsid w:val="000D565B"/>
    <w:rsid w:val="000F0DED"/>
    <w:rsid w:val="000F2FEE"/>
    <w:rsid w:val="00102C75"/>
    <w:rsid w:val="0011204B"/>
    <w:rsid w:val="0012363D"/>
    <w:rsid w:val="0016694C"/>
    <w:rsid w:val="00170969"/>
    <w:rsid w:val="001D6EF0"/>
    <w:rsid w:val="001E5F6D"/>
    <w:rsid w:val="00217AD0"/>
    <w:rsid w:val="00217F93"/>
    <w:rsid w:val="00230F6C"/>
    <w:rsid w:val="002B7F96"/>
    <w:rsid w:val="002C37A4"/>
    <w:rsid w:val="002E47F8"/>
    <w:rsid w:val="003C5481"/>
    <w:rsid w:val="003E0676"/>
    <w:rsid w:val="003E2911"/>
    <w:rsid w:val="003F4425"/>
    <w:rsid w:val="004147DD"/>
    <w:rsid w:val="004E113F"/>
    <w:rsid w:val="00530277"/>
    <w:rsid w:val="005332B0"/>
    <w:rsid w:val="0055108D"/>
    <w:rsid w:val="005D5749"/>
    <w:rsid w:val="00687E99"/>
    <w:rsid w:val="006D049F"/>
    <w:rsid w:val="006D2AE8"/>
    <w:rsid w:val="006E2E5C"/>
    <w:rsid w:val="006F54AF"/>
    <w:rsid w:val="00746C4D"/>
    <w:rsid w:val="007853E5"/>
    <w:rsid w:val="008C10F3"/>
    <w:rsid w:val="008D3CD3"/>
    <w:rsid w:val="008E399A"/>
    <w:rsid w:val="008F0255"/>
    <w:rsid w:val="00921B1F"/>
    <w:rsid w:val="00967B6E"/>
    <w:rsid w:val="00985908"/>
    <w:rsid w:val="009D5E33"/>
    <w:rsid w:val="00A166A2"/>
    <w:rsid w:val="00A53FAA"/>
    <w:rsid w:val="00A756A7"/>
    <w:rsid w:val="00AC5ACC"/>
    <w:rsid w:val="00AD31EA"/>
    <w:rsid w:val="00AD3F95"/>
    <w:rsid w:val="00AF2BF7"/>
    <w:rsid w:val="00B1549E"/>
    <w:rsid w:val="00B471C1"/>
    <w:rsid w:val="00BE032F"/>
    <w:rsid w:val="00C84C3A"/>
    <w:rsid w:val="00D11A9C"/>
    <w:rsid w:val="00D3195E"/>
    <w:rsid w:val="00D74C13"/>
    <w:rsid w:val="00DA5DA8"/>
    <w:rsid w:val="00DD6ED3"/>
    <w:rsid w:val="00DE146E"/>
    <w:rsid w:val="00E1752C"/>
    <w:rsid w:val="00E23419"/>
    <w:rsid w:val="00E376C5"/>
    <w:rsid w:val="00E46D1A"/>
    <w:rsid w:val="00E9047F"/>
    <w:rsid w:val="00E969EB"/>
    <w:rsid w:val="00EF1AEE"/>
    <w:rsid w:val="00F208D7"/>
    <w:rsid w:val="00F55D63"/>
    <w:rsid w:val="00F821EB"/>
    <w:rsid w:val="00FB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C"/>
  </w:style>
  <w:style w:type="paragraph" w:styleId="1">
    <w:name w:val="heading 1"/>
    <w:basedOn w:val="a"/>
    <w:next w:val="a"/>
    <w:link w:val="10"/>
    <w:uiPriority w:val="9"/>
    <w:qFormat/>
    <w:rsid w:val="00C8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208D7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TMtext0">
    <w:name w:val="T_M_text Знак"/>
    <w:link w:val="TMtext"/>
    <w:rsid w:val="00F208D7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8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84C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4C3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4C3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84C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C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2C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B6E"/>
  </w:style>
  <w:style w:type="paragraph" w:styleId="ab">
    <w:name w:val="footer"/>
    <w:basedOn w:val="a"/>
    <w:link w:val="ac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4EF-BF94-43F4-9E98-452D3183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Александр</cp:lastModifiedBy>
  <cp:revision>32</cp:revision>
  <cp:lastPrinted>2015-03-17T08:35:00Z</cp:lastPrinted>
  <dcterms:created xsi:type="dcterms:W3CDTF">2015-02-23T07:15:00Z</dcterms:created>
  <dcterms:modified xsi:type="dcterms:W3CDTF">2015-05-21T18:57:00Z</dcterms:modified>
</cp:coreProperties>
</file>